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A5B3" w14:textId="77777777" w:rsidR="00633A82" w:rsidRDefault="00DC4F80">
      <w:pPr>
        <w:ind w:left="-426" w:right="-285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3" behindDoc="0" locked="0" layoutInCell="1" allowOverlap="1" wp14:anchorId="5FC56144" wp14:editId="3231637E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23190" simplePos="0" relativeHeight="4" behindDoc="0" locked="0" layoutInCell="1" allowOverlap="1" wp14:anchorId="2BC2A0EE" wp14:editId="64A4A13A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23190" simplePos="0" relativeHeight="5" behindDoc="0" locked="0" layoutInCell="1" allowOverlap="1" wp14:anchorId="1ACA14F3" wp14:editId="559270D0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0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FBA31" w14:textId="77777777" w:rsidR="00633A82" w:rsidRDefault="00633A82">
      <w:pPr>
        <w:ind w:left="-426" w:right="-285"/>
        <w:rPr>
          <w:b/>
          <w:sz w:val="28"/>
          <w:szCs w:val="28"/>
        </w:rPr>
      </w:pPr>
    </w:p>
    <w:p w14:paraId="7336AE6F" w14:textId="77777777" w:rsidR="00633A82" w:rsidRDefault="00633A82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3CEC0DB" w14:textId="77777777" w:rsidR="00633A82" w:rsidRDefault="00633A8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DC94495" w14:textId="77777777" w:rsidR="00633A82" w:rsidRDefault="00DC4F8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2D58FCB8" w14:textId="77777777" w:rsidR="00633A82" w:rsidRDefault="00DC4F8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49E3EA99" w14:textId="77777777" w:rsidR="00633A82" w:rsidRDefault="00DC4F8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PARTAMENTO DE MATEMÁTICA</w:t>
      </w:r>
    </w:p>
    <w:p w14:paraId="47ABBB8F" w14:textId="77777777" w:rsidR="00633A82" w:rsidRDefault="00633A8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2473DD5" w14:textId="77777777" w:rsidR="00633A82" w:rsidRDefault="00633A82">
      <w:pPr>
        <w:pStyle w:val="SemEspaamento"/>
        <w:jc w:val="center"/>
        <w:rPr>
          <w:rFonts w:ascii="Arial" w:hAnsi="Arial"/>
          <w:b/>
        </w:rPr>
      </w:pPr>
    </w:p>
    <w:p w14:paraId="221BE8E6" w14:textId="77777777" w:rsidR="00633A82" w:rsidRDefault="00633A82">
      <w:pPr>
        <w:pStyle w:val="SemEspaamento"/>
        <w:jc w:val="center"/>
        <w:rPr>
          <w:rFonts w:ascii="Arial" w:hAnsi="Arial"/>
          <w:b/>
        </w:rPr>
      </w:pPr>
    </w:p>
    <w:tbl>
      <w:tblPr>
        <w:tblW w:w="7501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01"/>
      </w:tblGrid>
      <w:tr w:rsidR="00633A82" w14:paraId="7AE2909A" w14:textId="77777777">
        <w:trPr>
          <w:jc w:val="center"/>
        </w:trPr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C29533" w14:textId="77777777" w:rsidR="00633A82" w:rsidRPr="000C459D" w:rsidRDefault="00DC4F80">
            <w:pPr>
              <w:pStyle w:val="SemEspaamen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C459D">
              <w:rPr>
                <w:rFonts w:asciiTheme="minorHAnsi" w:hAnsiTheme="minorHAnsi" w:cstheme="minorHAnsi"/>
                <w:bCs/>
                <w:sz w:val="24"/>
                <w:szCs w:val="24"/>
              </w:rPr>
              <w:t>SOLICITAÇÃO DE DESCREDENCIAMENTO DOCENTE</w:t>
            </w:r>
          </w:p>
        </w:tc>
      </w:tr>
    </w:tbl>
    <w:p w14:paraId="60D2644C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025E974C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01DEF05E" w14:textId="77777777" w:rsidR="00633A82" w:rsidRDefault="00DC4F80">
      <w:pPr>
        <w:pStyle w:val="SemEspaamen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À Coordenação do PROFMAT/UFRPE.</w:t>
      </w:r>
    </w:p>
    <w:p w14:paraId="60B7EAA4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0AB171AA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54623BA8" w14:textId="42F39A09" w:rsidR="00633A82" w:rsidRDefault="00DC4F80">
      <w:pPr>
        <w:pStyle w:val="SemEspaamento"/>
        <w:spacing w:line="360" w:lineRule="auto"/>
        <w:ind w:firstLine="708"/>
        <w:jc w:val="both"/>
        <w:rPr>
          <w:rFonts w:ascii="Arial" w:hAnsi="Arial"/>
          <w:sz w:val="20"/>
          <w:szCs w:val="20"/>
        </w:rPr>
      </w:pPr>
      <w:r w:rsidRPr="00933996">
        <w:rPr>
          <w:rFonts w:ascii="Arial" w:hAnsi="Arial"/>
          <w:sz w:val="20"/>
          <w:szCs w:val="20"/>
        </w:rPr>
        <w:t xml:space="preserve">Eu, </w:t>
      </w:r>
      <w:r>
        <w:rPr>
          <w:rFonts w:ascii="Arial" w:hAnsi="Arial"/>
          <w:sz w:val="20"/>
          <w:szCs w:val="20"/>
        </w:rPr>
        <w:t xml:space="preserve">________________________________________________, venho por meio deste solicitar descredenciamento no Programa de Mestrado Profissional em Matemática em Rede Nacional – PROFMAT/UFRPE. </w:t>
      </w:r>
    </w:p>
    <w:p w14:paraId="57977F03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69F06DE7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47B532A0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0D63F9B2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4F6EE5C6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6C71BB0A" w14:textId="77777777" w:rsidR="00633A82" w:rsidRDefault="00633A82">
      <w:pPr>
        <w:pStyle w:val="SemEspaamento"/>
        <w:spacing w:line="360" w:lineRule="auto"/>
        <w:jc w:val="both"/>
        <w:rPr>
          <w:rFonts w:ascii="Arial" w:hAnsi="Arial"/>
          <w:sz w:val="20"/>
          <w:szCs w:val="20"/>
        </w:rPr>
      </w:pPr>
    </w:p>
    <w:p w14:paraId="62214DDD" w14:textId="77777777" w:rsidR="00633A82" w:rsidRDefault="00DC4F80">
      <w:pPr>
        <w:pStyle w:val="SemEspaamento"/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cife, ____ de ___________________ </w:t>
      </w:r>
      <w:proofErr w:type="spellStart"/>
      <w:r>
        <w:rPr>
          <w:rFonts w:ascii="Arial" w:hAnsi="Arial"/>
          <w:sz w:val="20"/>
          <w:szCs w:val="20"/>
        </w:rPr>
        <w:t>de</w:t>
      </w:r>
      <w:proofErr w:type="spellEnd"/>
      <w:r>
        <w:rPr>
          <w:rFonts w:ascii="Arial" w:hAnsi="Arial"/>
          <w:sz w:val="20"/>
          <w:szCs w:val="20"/>
        </w:rPr>
        <w:t xml:space="preserve"> ________</w:t>
      </w:r>
    </w:p>
    <w:p w14:paraId="32B51265" w14:textId="77777777" w:rsidR="00633A82" w:rsidRDefault="00633A82">
      <w:pPr>
        <w:pStyle w:val="SemEspaamento"/>
        <w:spacing w:line="360" w:lineRule="auto"/>
        <w:jc w:val="center"/>
        <w:rPr>
          <w:rFonts w:ascii="Arial" w:hAnsi="Arial"/>
          <w:sz w:val="20"/>
          <w:szCs w:val="20"/>
        </w:rPr>
      </w:pPr>
    </w:p>
    <w:p w14:paraId="678F70E0" w14:textId="77777777" w:rsidR="00633A82" w:rsidRDefault="00DC4F80">
      <w:pPr>
        <w:pStyle w:val="SemEspaamento"/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</w:t>
      </w:r>
    </w:p>
    <w:p w14:paraId="04EA2675" w14:textId="77777777" w:rsidR="00633A82" w:rsidRDefault="00DC4F80">
      <w:pPr>
        <w:pStyle w:val="SemEspaamento"/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sinatura</w:t>
      </w:r>
    </w:p>
    <w:p w14:paraId="25D20B41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060691A9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450EBA17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6105D8F3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3860BEE4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7287F7C8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6539B462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71C9EFD6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6B02D595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66C8A43F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3A51ED1D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74023E69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152129EC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34520C3D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4AAC6144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521C5720" w14:textId="77777777" w:rsidR="00633A82" w:rsidRDefault="00633A82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24475645" w14:textId="77777777" w:rsidR="00633A82" w:rsidRDefault="00633A82"/>
    <w:sectPr w:rsidR="00633A82">
      <w:headerReference w:type="default" r:id="rId10"/>
      <w:footerReference w:type="default" r:id="rId11"/>
      <w:pgSz w:w="11906" w:h="16838"/>
      <w:pgMar w:top="1418" w:right="1134" w:bottom="1418" w:left="1276" w:header="851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2DCE" w14:textId="77777777" w:rsidR="00465309" w:rsidRDefault="00465309">
      <w:r>
        <w:separator/>
      </w:r>
    </w:p>
  </w:endnote>
  <w:endnote w:type="continuationSeparator" w:id="0">
    <w:p w14:paraId="6D154CD4" w14:textId="77777777" w:rsidR="00465309" w:rsidRDefault="0046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2169" w14:textId="77777777" w:rsidR="00633A82" w:rsidRDefault="00DC4F80">
    <w:pPr>
      <w:pStyle w:val="Rodap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0" distR="0" simplePos="0" relativeHeight="2" behindDoc="1" locked="0" layoutInCell="1" allowOverlap="1" wp14:anchorId="3E47A6A4" wp14:editId="5DD0AEAE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635" cy="635"/>
              <wp:effectExtent l="19050" t="23495" r="19050" b="24130"/>
              <wp:wrapNone/>
              <wp:docPr id="4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32DC52" id="Line 6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1.85pt" to="450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" strokeweight="1.06mm"/>
          </w:pict>
        </mc:Fallback>
      </mc:AlternateContent>
    </w:r>
  </w:p>
  <w:p w14:paraId="0EC1AF03" w14:textId="77777777" w:rsidR="00633A82" w:rsidRDefault="00DC4F80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3763AEED" w14:textId="77777777" w:rsidR="00633A82" w:rsidRDefault="00DC4F80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Fone: (81) 3320-5434/ E-mail: profmat.ufrp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0B8A" w14:textId="77777777" w:rsidR="00465309" w:rsidRDefault="00465309">
      <w:r>
        <w:separator/>
      </w:r>
    </w:p>
  </w:footnote>
  <w:footnote w:type="continuationSeparator" w:id="0">
    <w:p w14:paraId="6B2D1FE8" w14:textId="77777777" w:rsidR="00465309" w:rsidRDefault="0046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B3C7" w14:textId="77777777" w:rsidR="00633A82" w:rsidRDefault="00633A82">
    <w:pPr>
      <w:pStyle w:val="Cabealho"/>
    </w:pPr>
  </w:p>
  <w:p w14:paraId="477FD214" w14:textId="77777777" w:rsidR="00633A82" w:rsidRDefault="00633A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A82"/>
    <w:rsid w:val="000C459D"/>
    <w:rsid w:val="00465309"/>
    <w:rsid w:val="00633A82"/>
    <w:rsid w:val="00933996"/>
    <w:rsid w:val="00DC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6179"/>
  <w15:docId w15:val="{93E784FC-A1DF-4165-9158-0EA3F453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694"/>
  </w:style>
  <w:style w:type="paragraph" w:styleId="Ttulo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Ttulo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4426FA"/>
    <w:rPr>
      <w:color w:val="0000FF"/>
      <w:u w:val="single"/>
    </w:rPr>
  </w:style>
  <w:style w:type="character" w:styleId="MquinadeescreverHTML">
    <w:name w:val="HTML Typewriter"/>
    <w:qFormat/>
    <w:rsid w:val="004426FA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qFormat/>
    <w:rsid w:val="00877077"/>
    <w:rPr>
      <w:b/>
      <w:sz w:val="22"/>
    </w:rPr>
  </w:style>
  <w:style w:type="character" w:customStyle="1" w:styleId="TextosemFormataoChar">
    <w:name w:val="Texto sem Formatação Char"/>
    <w:basedOn w:val="Fontepargpadro"/>
    <w:link w:val="TextosemFormatao"/>
    <w:qFormat/>
    <w:rsid w:val="00162211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020205"/>
    <w:pPr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qFormat/>
    <w:rsid w:val="00162211"/>
    <w:pPr>
      <w:suppressAutoHyphens/>
      <w:textAlignment w:val="baseline"/>
    </w:pPr>
    <w:rPr>
      <w:kern w:val="2"/>
    </w:rPr>
  </w:style>
  <w:style w:type="paragraph" w:styleId="TextosemFormatao">
    <w:name w:val="Plain Text"/>
    <w:basedOn w:val="Normal"/>
    <w:link w:val="TextosemFormataoChar"/>
    <w:qFormat/>
    <w:rsid w:val="00162211"/>
    <w:rPr>
      <w:rFonts w:ascii="Courier New" w:hAnsi="Courier New" w:cs="Courier New"/>
    </w:rPr>
  </w:style>
  <w:style w:type="paragraph" w:styleId="SemEspaamento">
    <w:name w:val="No Spacing"/>
    <w:qFormat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  <w:style w:type="table" w:styleId="Tabelacomgrade">
    <w:name w:val="Table Grid"/>
    <w:basedOn w:val="Tabelanormal"/>
    <w:rsid w:val="009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EA08-1213-E44E-9531-1189712C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1</Characters>
  <Application>Microsoft Office Word</Application>
  <DocSecurity>0</DocSecurity>
  <Lines>3</Lines>
  <Paragraphs>1</Paragraphs>
  <ScaleCrop>false</ScaleCrop>
  <Company>UFRP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subject/>
  <dc:creator>Biometria</dc:creator>
  <dc:description/>
  <cp:lastModifiedBy>Eudes Mendes</cp:lastModifiedBy>
  <cp:revision>7</cp:revision>
  <cp:lastPrinted>2018-04-10T18:39:00Z</cp:lastPrinted>
  <dcterms:created xsi:type="dcterms:W3CDTF">2018-04-11T12:28:00Z</dcterms:created>
  <dcterms:modified xsi:type="dcterms:W3CDTF">2021-08-10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R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